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老蒋讲作文  第5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老蒋讲作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14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  2  老蒋讲作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